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4F825B53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D09FEF3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BA439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5C082ED" w:rsidR="0086497B" w:rsidRPr="00CC18C9" w:rsidRDefault="00064062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718918" w:rsidR="00093F84" w:rsidRPr="00CC18C9" w:rsidRDefault="00F354D4" w:rsidP="00C914D3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="001233E7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6</w:t>
            </w:r>
            <w:r w:rsidR="00A3437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e Atividades de Língua Portuguesa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6B2D4FBA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3D5010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163C9B">
              <w:rPr>
                <w:rFonts w:cs="Times New Roman"/>
                <w:iCs/>
                <w:sz w:val="22"/>
                <w:szCs w:val="22"/>
              </w:rPr>
              <w:t>; complemento nominal, tipos de sujeito, oração, adjunto adnominal etc.</w:t>
            </w:r>
          </w:p>
        </w:tc>
      </w:tr>
    </w:tbl>
    <w:p w14:paraId="73C1CA47" w14:textId="77777777" w:rsidR="001233E7" w:rsidRDefault="001233E7" w:rsidP="001233E7">
      <w:pPr>
        <w:shd w:val="clear" w:color="auto" w:fill="FFFFFF"/>
        <w:tabs>
          <w:tab w:val="left" w:pos="1985"/>
        </w:tabs>
        <w:spacing w:before="150" w:after="0" w:line="240" w:lineRule="auto"/>
        <w:jc w:val="both"/>
        <w:rPr>
          <w:rFonts w:ascii="Times New Roman" w:hAnsi="Times New Roman" w:cs="Times New Roman"/>
        </w:rPr>
      </w:pPr>
    </w:p>
    <w:p w14:paraId="16479277" w14:textId="6C79EFE4" w:rsidR="0024761B" w:rsidRPr="0006721D" w:rsidRDefault="001233E7" w:rsidP="001233E7">
      <w:pPr>
        <w:shd w:val="clear" w:color="auto" w:fill="FFFFFF"/>
        <w:tabs>
          <w:tab w:val="left" w:pos="1985"/>
        </w:tabs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Veja as tirinhas a seguir e responda o que se pede:</w:t>
      </w:r>
    </w:p>
    <w:p w14:paraId="1CF4F68A" w14:textId="480ADA46" w:rsidR="001233E7" w:rsidRPr="001233E7" w:rsidRDefault="001233E7" w:rsidP="00F23970">
      <w:pPr>
        <w:pStyle w:val="PargrafodaLista"/>
        <w:numPr>
          <w:ilvl w:val="0"/>
          <w:numId w:val="41"/>
        </w:numPr>
        <w:shd w:val="clear" w:color="auto" w:fill="FFFFFF"/>
        <w:tabs>
          <w:tab w:val="left" w:pos="1985"/>
        </w:tabs>
        <w:spacing w:before="150" w:after="0" w:line="240" w:lineRule="auto"/>
        <w:ind w:hanging="15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3D78079" w14:textId="7409C666" w:rsidR="00F23F3F" w:rsidRDefault="001233E7" w:rsidP="001233E7">
      <w:pPr>
        <w:shd w:val="clear" w:color="auto" w:fill="FFFFFF"/>
        <w:spacing w:after="0" w:afterAutospacing="1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pt-BR"/>
        </w:rPr>
      </w:pPr>
      <w:r w:rsidRPr="001233E7">
        <w:rPr>
          <w:noProof/>
          <w:lang w:eastAsia="pt-BR"/>
        </w:rPr>
        <w:drawing>
          <wp:inline distT="0" distB="0" distL="0" distR="0" wp14:anchorId="1A6B5363" wp14:editId="7551C8C9">
            <wp:extent cx="4686300" cy="1219200"/>
            <wp:effectExtent l="0" t="0" r="0" b="0"/>
            <wp:docPr id="1026" name="Picture 2" descr="Garfield, melhores tirinhas de junho (atrasadinho!) – Eduardo Junior Weblog">
              <a:extLst xmlns:a="http://schemas.openxmlformats.org/drawingml/2006/main">
                <a:ext uri="{FF2B5EF4-FFF2-40B4-BE49-F238E27FC236}">
                  <a16:creationId xmlns:a16="http://schemas.microsoft.com/office/drawing/2014/main" id="{11B7E626-2D98-48D5-AD48-6D5F6594B1B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arfield, melhores tirinhas de junho (atrasadinho!) – Eduardo Junior Weblog">
                      <a:extLst>
                        <a:ext uri="{FF2B5EF4-FFF2-40B4-BE49-F238E27FC236}">
                          <a16:creationId xmlns:a16="http://schemas.microsoft.com/office/drawing/2014/main" id="{11B7E626-2D98-48D5-AD48-6D5F6594B1B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360CC" w14:textId="39698B16" w:rsidR="001233E7" w:rsidRPr="0006721D" w:rsidRDefault="001233E7" w:rsidP="001233E7">
      <w:pPr>
        <w:pStyle w:val="PargrafodaLista"/>
        <w:numPr>
          <w:ilvl w:val="0"/>
          <w:numId w:val="42"/>
        </w:numPr>
        <w:shd w:val="clear" w:color="auto" w:fill="FFFFFF"/>
        <w:tabs>
          <w:tab w:val="clear" w:pos="720"/>
        </w:tabs>
        <w:spacing w:after="100" w:afterAutospacing="1" w:line="240" w:lineRule="auto"/>
        <w:ind w:left="-425" w:hanging="43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 xml:space="preserve">Qual o sujeito da oração do primeiro </w:t>
      </w:r>
      <w:proofErr w:type="gramStart"/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quadrinho ?</w:t>
      </w:r>
      <w:proofErr w:type="gramEnd"/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 xml:space="preserve"> Classifique-o.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_</w:t>
      </w:r>
    </w:p>
    <w:p w14:paraId="4283EAB5" w14:textId="410F17B7" w:rsidR="001233E7" w:rsidRPr="001233E7" w:rsidRDefault="001233E7" w:rsidP="001233E7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100" w:afterAutospacing="1" w:line="240" w:lineRule="auto"/>
        <w:ind w:left="-425" w:hanging="437"/>
        <w:contextualSpacing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1233E7">
        <w:rPr>
          <w:rFonts w:ascii="Times New Roman" w:eastAsia="Times New Roman" w:hAnsi="Times New Roman" w:cs="Times New Roman"/>
          <w:b/>
          <w:bCs/>
          <w:lang w:eastAsia="pt-BR"/>
        </w:rPr>
        <w:t>Qual o sujeito no segundo quadrinho? Classifique-o.</w:t>
      </w: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_</w:t>
      </w:r>
    </w:p>
    <w:p w14:paraId="21D6CBFD" w14:textId="4A0ADEAA" w:rsidR="001233E7" w:rsidRPr="0006721D" w:rsidRDefault="001233E7" w:rsidP="001233E7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100" w:afterAutospacing="1" w:line="240" w:lineRule="auto"/>
        <w:ind w:left="-425" w:hanging="437"/>
        <w:contextualSpacing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1233E7">
        <w:rPr>
          <w:rFonts w:ascii="Times New Roman" w:eastAsia="Times New Roman" w:hAnsi="Times New Roman" w:cs="Times New Roman"/>
          <w:b/>
          <w:bCs/>
          <w:lang w:eastAsia="pt-BR"/>
        </w:rPr>
        <w:t>Na fala de Garfield no terceiro quadrinho, há quantas orações?</w:t>
      </w: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 xml:space="preserve"> 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</w:t>
      </w:r>
    </w:p>
    <w:p w14:paraId="6E14D3F8" w14:textId="77777777" w:rsidR="00F23970" w:rsidRDefault="00F23970" w:rsidP="00F23970">
      <w:pPr>
        <w:pStyle w:val="PargrafodaLista"/>
        <w:numPr>
          <w:ilvl w:val="0"/>
          <w:numId w:val="41"/>
        </w:numPr>
        <w:shd w:val="clear" w:color="auto" w:fill="FFFFFF"/>
        <w:spacing w:after="100" w:afterAutospacing="1" w:line="240" w:lineRule="auto"/>
        <w:ind w:left="709" w:hanging="1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A438FB" w14:textId="79C7A4CA" w:rsidR="001233E7" w:rsidRDefault="00F23970" w:rsidP="00F23970">
      <w:pPr>
        <w:pStyle w:val="PargrafodaLista"/>
        <w:shd w:val="clear" w:color="auto" w:fill="FFFFFF"/>
        <w:spacing w:after="100" w:afterAutospacing="1" w:line="240" w:lineRule="auto"/>
        <w:ind w:hanging="10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2397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4B16F561" wp14:editId="510EAC7D">
            <wp:extent cx="4772025" cy="1323975"/>
            <wp:effectExtent l="0" t="0" r="9525" b="9525"/>
            <wp:docPr id="2050" name="Picture 2" descr="Depósito de Tirinhas — por Jim Davis http://www.garfield.com/">
              <a:extLst xmlns:a="http://schemas.openxmlformats.org/drawingml/2006/main">
                <a:ext uri="{FF2B5EF4-FFF2-40B4-BE49-F238E27FC236}">
                  <a16:creationId xmlns:a16="http://schemas.microsoft.com/office/drawing/2014/main" id="{67B481F7-0435-40A7-9C85-C87A6C3C6C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epósito de Tirinhas — por Jim Davis http://www.garfield.com/">
                      <a:extLst>
                        <a:ext uri="{FF2B5EF4-FFF2-40B4-BE49-F238E27FC236}">
                          <a16:creationId xmlns:a16="http://schemas.microsoft.com/office/drawing/2014/main" id="{67B481F7-0435-40A7-9C85-C87A6C3C6CF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9CAD2" w14:textId="41B6DACB" w:rsidR="00F23970" w:rsidRDefault="00F23970" w:rsidP="00F23970">
      <w:pPr>
        <w:pStyle w:val="PargrafodaLista"/>
        <w:shd w:val="clear" w:color="auto" w:fill="FFFFFF"/>
        <w:spacing w:after="100" w:afterAutospacing="1" w:line="240" w:lineRule="auto"/>
        <w:ind w:hanging="10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0AEEA45" w14:textId="1BD4026B" w:rsidR="00F23970" w:rsidRPr="0006721D" w:rsidRDefault="00F23970" w:rsidP="00F23970">
      <w:pPr>
        <w:pStyle w:val="PargrafodaLista"/>
        <w:numPr>
          <w:ilvl w:val="0"/>
          <w:numId w:val="43"/>
        </w:num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F23970">
        <w:rPr>
          <w:rFonts w:ascii="Times New Roman" w:eastAsia="Times New Roman" w:hAnsi="Times New Roman" w:cs="Times New Roman"/>
          <w:b/>
          <w:bCs/>
          <w:lang w:eastAsia="pt-BR"/>
        </w:rPr>
        <w:t>Explique o humor da tirinha.</w:t>
      </w:r>
    </w:p>
    <w:p w14:paraId="2F6D7094" w14:textId="4A003826" w:rsidR="00F23970" w:rsidRPr="0006721D" w:rsidRDefault="00F23970" w:rsidP="00F23970">
      <w:pPr>
        <w:pStyle w:val="PargrafodaLista"/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_______________</w:t>
      </w:r>
    </w:p>
    <w:p w14:paraId="1BDC4D7E" w14:textId="77777777" w:rsidR="00F23970" w:rsidRPr="00F23970" w:rsidRDefault="00F23970" w:rsidP="00F23970">
      <w:pPr>
        <w:pStyle w:val="PargrafodaLista"/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15E5A2C" w14:textId="5DAD9282" w:rsidR="00F23970" w:rsidRPr="00F23970" w:rsidRDefault="00F23970" w:rsidP="00F23970">
      <w:pPr>
        <w:pStyle w:val="PargrafodaLista"/>
        <w:numPr>
          <w:ilvl w:val="0"/>
          <w:numId w:val="43"/>
        </w:num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F23970">
        <w:rPr>
          <w:rFonts w:ascii="Times New Roman" w:eastAsia="Times New Roman" w:hAnsi="Times New Roman" w:cs="Times New Roman"/>
          <w:b/>
          <w:bCs/>
          <w:lang w:eastAsia="pt-BR"/>
        </w:rPr>
        <w:t xml:space="preserve">Na fala de Jon, no segundo quadrinho, há quantas </w:t>
      </w:r>
      <w:proofErr w:type="gramStart"/>
      <w:r w:rsidRPr="00F23970">
        <w:rPr>
          <w:rFonts w:ascii="Times New Roman" w:eastAsia="Times New Roman" w:hAnsi="Times New Roman" w:cs="Times New Roman"/>
          <w:b/>
          <w:bCs/>
          <w:lang w:eastAsia="pt-BR"/>
        </w:rPr>
        <w:t>orações?</w:t>
      </w: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_</w:t>
      </w:r>
      <w:proofErr w:type="gramEnd"/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_</w:t>
      </w:r>
    </w:p>
    <w:p w14:paraId="1BB5FC44" w14:textId="6E376D51" w:rsidR="00F23970" w:rsidRPr="0006721D" w:rsidRDefault="00F23970" w:rsidP="00F23970">
      <w:pPr>
        <w:pStyle w:val="PargrafodaLista"/>
        <w:numPr>
          <w:ilvl w:val="0"/>
          <w:numId w:val="43"/>
        </w:num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Q</w:t>
      </w:r>
      <w:r w:rsidRPr="00F23970">
        <w:rPr>
          <w:rFonts w:ascii="Times New Roman" w:eastAsia="Times New Roman" w:hAnsi="Times New Roman" w:cs="Times New Roman"/>
          <w:b/>
          <w:bCs/>
          <w:lang w:eastAsia="pt-BR"/>
        </w:rPr>
        <w:t>ual é o sujeito da fala de Garfield no segundo quadrinho? Classifique-o.</w:t>
      </w:r>
    </w:p>
    <w:p w14:paraId="39CE8CA5" w14:textId="0B3DCADB" w:rsidR="00F23970" w:rsidRPr="0006721D" w:rsidRDefault="00F23970" w:rsidP="00F23970">
      <w:pPr>
        <w:pStyle w:val="PargrafodaLista"/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_</w:t>
      </w:r>
    </w:p>
    <w:p w14:paraId="48ACD934" w14:textId="77777777" w:rsidR="00F23970" w:rsidRPr="00F23970" w:rsidRDefault="00F23970" w:rsidP="00F23970">
      <w:pPr>
        <w:pStyle w:val="PargrafodaLista"/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EF46501" w14:textId="52511274" w:rsidR="00F23970" w:rsidRPr="0006721D" w:rsidRDefault="00F23970" w:rsidP="00F23970">
      <w:pPr>
        <w:pStyle w:val="PargrafodaLista"/>
        <w:numPr>
          <w:ilvl w:val="0"/>
          <w:numId w:val="43"/>
        </w:numPr>
        <w:shd w:val="clear" w:color="auto" w:fill="FFFFFF"/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 xml:space="preserve">Qual o sujeito da fala de Jon no terceiro </w:t>
      </w:r>
      <w:proofErr w:type="gramStart"/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quadrinho?_</w:t>
      </w:r>
      <w:proofErr w:type="gramEnd"/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_</w:t>
      </w:r>
    </w:p>
    <w:p w14:paraId="6E1D5922" w14:textId="181A135F" w:rsidR="00F23970" w:rsidRPr="0006721D" w:rsidRDefault="00F23970" w:rsidP="00F23970">
      <w:pPr>
        <w:pStyle w:val="PargrafodaLista"/>
        <w:shd w:val="clear" w:color="auto" w:fill="FFFFFF"/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DB8A424" w14:textId="77777777" w:rsidR="0006721D" w:rsidRPr="0006721D" w:rsidRDefault="0006721D" w:rsidP="0006721D">
      <w:pPr>
        <w:pStyle w:val="PargrafodaLista"/>
        <w:numPr>
          <w:ilvl w:val="0"/>
          <w:numId w:val="43"/>
        </w:numPr>
        <w:shd w:val="clear" w:color="auto" w:fill="FFFFFF"/>
        <w:spacing w:after="100" w:afterAutospacing="1" w:line="240" w:lineRule="auto"/>
        <w:ind w:left="-284" w:hanging="425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Quais são os adjuntos adnominais do substantivo “aquário”, no 1º quadrinho?</w:t>
      </w:r>
    </w:p>
    <w:p w14:paraId="1F7DBE50" w14:textId="77777777" w:rsidR="0006721D" w:rsidRPr="0006721D" w:rsidRDefault="0006721D" w:rsidP="0006721D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73BA48A" w14:textId="1594C800" w:rsidR="0006721D" w:rsidRDefault="0006721D" w:rsidP="0006721D">
      <w:pPr>
        <w:pStyle w:val="PargrafodaLista"/>
        <w:shd w:val="clear" w:color="auto" w:fill="FFFFFF"/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</w:t>
      </w:r>
    </w:p>
    <w:p w14:paraId="4720004C" w14:textId="77777777" w:rsidR="0006721D" w:rsidRPr="0006721D" w:rsidRDefault="0006721D" w:rsidP="0006721D">
      <w:pPr>
        <w:pStyle w:val="PargrafodaLista"/>
        <w:shd w:val="clear" w:color="auto" w:fill="FFFFFF"/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358B38A" w14:textId="79A25E1C" w:rsidR="003D5251" w:rsidRPr="0006721D" w:rsidRDefault="003D5251" w:rsidP="00D0259E">
      <w:pPr>
        <w:pStyle w:val="PargrafodaLista"/>
        <w:numPr>
          <w:ilvl w:val="0"/>
          <w:numId w:val="41"/>
        </w:numPr>
        <w:shd w:val="clear" w:color="auto" w:fill="FFFFFF"/>
        <w:spacing w:after="100" w:afterAutospacing="1" w:line="240" w:lineRule="auto"/>
        <w:ind w:hanging="1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641496A" w14:textId="498531E6" w:rsidR="00F23970" w:rsidRDefault="003D5251" w:rsidP="003D5251">
      <w:pPr>
        <w:pStyle w:val="PargrafodaLista"/>
        <w:shd w:val="clear" w:color="auto" w:fill="FFFFFF"/>
        <w:spacing w:after="100" w:afterAutospacing="1" w:line="240" w:lineRule="auto"/>
        <w:ind w:hanging="10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525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008ABBFE" wp14:editId="7A918F79">
            <wp:extent cx="3333750" cy="1266825"/>
            <wp:effectExtent l="0" t="0" r="0" b="9525"/>
            <wp:docPr id="3074" name="Picture 2" descr="Peramblogando: Tirinha de Domingo - Garfield">
              <a:extLst xmlns:a="http://schemas.openxmlformats.org/drawingml/2006/main">
                <a:ext uri="{FF2B5EF4-FFF2-40B4-BE49-F238E27FC236}">
                  <a16:creationId xmlns:a16="http://schemas.microsoft.com/office/drawing/2014/main" id="{B1F085A6-B68B-4733-ACC1-E5D6ED0E44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eramblogando: Tirinha de Domingo - Garfield">
                      <a:extLst>
                        <a:ext uri="{FF2B5EF4-FFF2-40B4-BE49-F238E27FC236}">
                          <a16:creationId xmlns:a16="http://schemas.microsoft.com/office/drawing/2014/main" id="{B1F085A6-B68B-4733-ACC1-E5D6ED0E442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81F4C" w14:textId="1F3558D0" w:rsidR="003D5251" w:rsidRDefault="003D5251" w:rsidP="003D5251">
      <w:pPr>
        <w:pStyle w:val="PargrafodaLista"/>
        <w:shd w:val="clear" w:color="auto" w:fill="FFFFFF"/>
        <w:spacing w:after="100" w:afterAutospacing="1" w:line="240" w:lineRule="auto"/>
        <w:ind w:hanging="10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3B29D21" w14:textId="77777777" w:rsidR="003D5251" w:rsidRPr="0006721D" w:rsidRDefault="003D5251" w:rsidP="003D5251">
      <w:pPr>
        <w:pStyle w:val="PargrafodaLista"/>
        <w:numPr>
          <w:ilvl w:val="0"/>
          <w:numId w:val="45"/>
        </w:numPr>
        <w:shd w:val="clear" w:color="auto" w:fill="FFFFFF"/>
        <w:spacing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 xml:space="preserve">Explique o humor da tirinha: </w:t>
      </w:r>
    </w:p>
    <w:p w14:paraId="5C9CF1DC" w14:textId="300EC4BF" w:rsidR="003D5251" w:rsidRPr="0006721D" w:rsidRDefault="003D5251" w:rsidP="003D5251">
      <w:pPr>
        <w:pStyle w:val="PargrafodaLista"/>
        <w:shd w:val="clear" w:color="auto" w:fill="FFFFFF"/>
        <w:spacing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__</w:t>
      </w:r>
    </w:p>
    <w:p w14:paraId="3006EA1B" w14:textId="7C0AA41F" w:rsidR="003D5251" w:rsidRPr="0006721D" w:rsidRDefault="003D5251" w:rsidP="003D5251">
      <w:pPr>
        <w:pStyle w:val="PargrafodaLista"/>
        <w:shd w:val="clear" w:color="auto" w:fill="FFFFFF"/>
        <w:spacing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_</w:t>
      </w:r>
    </w:p>
    <w:p w14:paraId="192B35CC" w14:textId="27BAD528" w:rsidR="003D5251" w:rsidRPr="0006721D" w:rsidRDefault="003D5251" w:rsidP="003D5251">
      <w:pPr>
        <w:pStyle w:val="PargrafodaLista"/>
        <w:shd w:val="clear" w:color="auto" w:fill="FFFFFF"/>
        <w:spacing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6DA5D5A" w14:textId="643A1D9C" w:rsidR="003D5251" w:rsidRPr="0006721D" w:rsidRDefault="003D5251" w:rsidP="003D5251">
      <w:pPr>
        <w:pStyle w:val="PargrafodaLista"/>
        <w:numPr>
          <w:ilvl w:val="0"/>
          <w:numId w:val="45"/>
        </w:numPr>
        <w:shd w:val="clear" w:color="auto" w:fill="FFFFFF"/>
        <w:spacing w:after="100" w:afterAutospacing="1"/>
        <w:ind w:left="-284" w:hanging="425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3D5251">
        <w:rPr>
          <w:rFonts w:ascii="Times New Roman" w:eastAsia="Times New Roman" w:hAnsi="Times New Roman" w:cs="Times New Roman"/>
          <w:b/>
          <w:bCs/>
          <w:lang w:eastAsia="pt-BR"/>
        </w:rPr>
        <w:t>No segundo quadrinho, o complemento do verbo “ter” é OBJETO DIRETO OU INDIRETO?</w:t>
      </w:r>
    </w:p>
    <w:p w14:paraId="45902105" w14:textId="75A65EC1" w:rsidR="003D5251" w:rsidRPr="0006721D" w:rsidRDefault="003D5251" w:rsidP="003D5251">
      <w:pPr>
        <w:pStyle w:val="PargrafodaLista"/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</w:t>
      </w:r>
      <w:r w:rsidR="0006721D">
        <w:rPr>
          <w:rFonts w:ascii="Times New Roman" w:eastAsia="Times New Roman" w:hAnsi="Times New Roman" w:cs="Times New Roman"/>
          <w:b/>
          <w:bCs/>
          <w:lang w:eastAsia="pt-BR"/>
        </w:rPr>
        <w:t>_______</w:t>
      </w:r>
    </w:p>
    <w:p w14:paraId="54AC05A0" w14:textId="0AE97C36" w:rsidR="003D5251" w:rsidRPr="0006721D" w:rsidRDefault="003D5251" w:rsidP="003D5251">
      <w:pPr>
        <w:pStyle w:val="PargrafodaLista"/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A4EC88F" w14:textId="310342D1" w:rsidR="003D5251" w:rsidRDefault="003D5251" w:rsidP="003D5251">
      <w:pPr>
        <w:pStyle w:val="PargrafodaLista"/>
        <w:numPr>
          <w:ilvl w:val="0"/>
          <w:numId w:val="41"/>
        </w:numPr>
        <w:shd w:val="clear" w:color="auto" w:fill="FFFFFF"/>
        <w:spacing w:after="100" w:afterAutospacing="1"/>
        <w:ind w:hanging="1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72683" wp14:editId="560D0C57">
                <wp:simplePos x="0" y="0"/>
                <wp:positionH relativeFrom="column">
                  <wp:posOffset>3387090</wp:posOffset>
                </wp:positionH>
                <wp:positionV relativeFrom="paragraph">
                  <wp:posOffset>365761</wp:posOffset>
                </wp:positionV>
                <wp:extent cx="2676525" cy="21717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9B748" w14:textId="77777777" w:rsidR="00737B12" w:rsidRPr="0006721D" w:rsidRDefault="003D5251" w:rsidP="00737B12">
                            <w:pPr>
                              <w:pStyle w:val="PargrafodaLista"/>
                              <w:numPr>
                                <w:ilvl w:val="0"/>
                                <w:numId w:val="47"/>
                              </w:numPr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7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o terceiro quadrinho, a fala de Garfield apresenta OBJETO DIRETO OU INDIRETO?</w:t>
                            </w:r>
                          </w:p>
                          <w:p w14:paraId="0468A291" w14:textId="09E4B230" w:rsidR="003D5251" w:rsidRPr="0006721D" w:rsidRDefault="00737B12" w:rsidP="00737B12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7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________________________</w:t>
                            </w:r>
                          </w:p>
                          <w:p w14:paraId="2594815A" w14:textId="77777777" w:rsidR="00737B12" w:rsidRPr="0006721D" w:rsidRDefault="00737B12" w:rsidP="00737B12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F40E66" w14:textId="219EB0FC" w:rsidR="003D5251" w:rsidRPr="0006721D" w:rsidRDefault="003D5251" w:rsidP="00737B12">
                            <w:pPr>
                              <w:pStyle w:val="PargrafodaLista"/>
                              <w:numPr>
                                <w:ilvl w:val="0"/>
                                <w:numId w:val="47"/>
                              </w:numPr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7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ircule as locuções verbais.</w:t>
                            </w:r>
                          </w:p>
                          <w:p w14:paraId="59CE493E" w14:textId="77777777" w:rsidR="00737B12" w:rsidRPr="0006721D" w:rsidRDefault="00737B12" w:rsidP="00737B12">
                            <w:pPr>
                              <w:pStyle w:val="PargrafodaLista"/>
                              <w:ind w:left="426" w:hanging="42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EE43D84" w14:textId="057DF8C9" w:rsidR="00737B12" w:rsidRPr="0006721D" w:rsidRDefault="00737B12" w:rsidP="00737B12">
                            <w:pPr>
                              <w:pStyle w:val="PargrafodaLista"/>
                              <w:numPr>
                                <w:ilvl w:val="0"/>
                                <w:numId w:val="47"/>
                              </w:numPr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67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plique o humor da tirinha. ________________________________________________________________________________________</w:t>
                            </w:r>
                            <w:r w:rsidR="004C5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7268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66.7pt;margin-top:28.8pt;width:210.7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" fillcolor="white [3201]" strokeweight=".5pt">
                <v:textbox>
                  <w:txbxContent>
                    <w:p w14:paraId="2C99B748" w14:textId="77777777" w:rsidR="00737B12" w:rsidRPr="0006721D" w:rsidRDefault="003D5251" w:rsidP="00737B12">
                      <w:pPr>
                        <w:pStyle w:val="PargrafodaLista"/>
                        <w:numPr>
                          <w:ilvl w:val="0"/>
                          <w:numId w:val="47"/>
                        </w:numPr>
                        <w:ind w:left="426" w:hanging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67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No terceiro quadrinho, a fala de Garfield apresenta OBJETO DIRETO OU INDIRETO?</w:t>
                      </w:r>
                    </w:p>
                    <w:p w14:paraId="0468A291" w14:textId="09E4B230" w:rsidR="003D5251" w:rsidRPr="0006721D" w:rsidRDefault="00737B12" w:rsidP="00737B12">
                      <w:pPr>
                        <w:pStyle w:val="PargrafodaLista"/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7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________________________</w:t>
                      </w:r>
                    </w:p>
                    <w:p w14:paraId="2594815A" w14:textId="77777777" w:rsidR="00737B12" w:rsidRPr="0006721D" w:rsidRDefault="00737B12" w:rsidP="00737B12">
                      <w:pPr>
                        <w:pStyle w:val="PargrafodaLista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6F40E66" w14:textId="219EB0FC" w:rsidR="003D5251" w:rsidRPr="0006721D" w:rsidRDefault="003D5251" w:rsidP="00737B12">
                      <w:pPr>
                        <w:pStyle w:val="PargrafodaLista"/>
                        <w:numPr>
                          <w:ilvl w:val="0"/>
                          <w:numId w:val="47"/>
                        </w:numPr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7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Circule as locuções verbais.</w:t>
                      </w:r>
                    </w:p>
                    <w:p w14:paraId="59CE493E" w14:textId="77777777" w:rsidR="00737B12" w:rsidRPr="0006721D" w:rsidRDefault="00737B12" w:rsidP="00737B12">
                      <w:pPr>
                        <w:pStyle w:val="PargrafodaLista"/>
                        <w:ind w:left="426" w:hanging="42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EE43D84" w14:textId="057DF8C9" w:rsidR="00737B12" w:rsidRPr="0006721D" w:rsidRDefault="00737B12" w:rsidP="00737B12">
                      <w:pPr>
                        <w:pStyle w:val="PargrafodaLista"/>
                        <w:numPr>
                          <w:ilvl w:val="0"/>
                          <w:numId w:val="47"/>
                        </w:numPr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67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lique o humor da tirinha. ________________________________________________________________________________________</w:t>
                      </w:r>
                      <w:r w:rsidR="004C5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>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18E1F18" w14:textId="499C7C7F" w:rsidR="003D5251" w:rsidRDefault="003D5251" w:rsidP="003D5251">
      <w:pPr>
        <w:shd w:val="clear" w:color="auto" w:fill="FFFFFF"/>
        <w:spacing w:after="100" w:afterAutospacing="1"/>
        <w:ind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D525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24E41515" wp14:editId="551C9172">
            <wp:extent cx="3838575" cy="2114550"/>
            <wp:effectExtent l="0" t="0" r="9525" b="0"/>
            <wp:docPr id="4098" name="Picture 2" descr="Q1073539 - Questões de Concursos | Qconcursos.com">
              <a:extLst xmlns:a="http://schemas.openxmlformats.org/drawingml/2006/main">
                <a:ext uri="{FF2B5EF4-FFF2-40B4-BE49-F238E27FC236}">
                  <a16:creationId xmlns:a16="http://schemas.microsoft.com/office/drawing/2014/main" id="{2BE17972-9649-4811-9B4D-768F8CB3C0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Q1073539 - Questões de Concursos | Qconcursos.com">
                      <a:extLst>
                        <a:ext uri="{FF2B5EF4-FFF2-40B4-BE49-F238E27FC236}">
                          <a16:creationId xmlns:a16="http://schemas.microsoft.com/office/drawing/2014/main" id="{2BE17972-9649-4811-9B4D-768F8CB3C0A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0DE18" w14:textId="3F5844EA" w:rsidR="00403E72" w:rsidRPr="00403E72" w:rsidRDefault="00403E72" w:rsidP="00403E72">
      <w:pPr>
        <w:pStyle w:val="PargrafodaLista"/>
        <w:numPr>
          <w:ilvl w:val="0"/>
          <w:numId w:val="41"/>
        </w:numPr>
        <w:shd w:val="clear" w:color="auto" w:fill="FFFFFF"/>
        <w:spacing w:after="100" w:afterAutospacing="1"/>
        <w:ind w:hanging="1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071F12" w14:textId="5DDA85A8" w:rsidR="00403E72" w:rsidRDefault="00403E72" w:rsidP="00403E72">
      <w:pPr>
        <w:shd w:val="clear" w:color="auto" w:fill="FFFFFF"/>
        <w:spacing w:after="100" w:afterAutospacing="1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03E7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55D48CB1" wp14:editId="72E4F155">
            <wp:extent cx="5715000" cy="1238250"/>
            <wp:effectExtent l="0" t="0" r="0" b="0"/>
            <wp:docPr id="9" name="Espaço Reservado para Conteúdo 8">
              <a:extLst xmlns:a="http://schemas.openxmlformats.org/drawingml/2006/main">
                <a:ext uri="{FF2B5EF4-FFF2-40B4-BE49-F238E27FC236}">
                  <a16:creationId xmlns:a16="http://schemas.microsoft.com/office/drawing/2014/main" id="{5875206E-C625-4458-AC97-28DCAE00F8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paço Reservado para Conteúdo 8">
                      <a:extLst>
                        <a:ext uri="{FF2B5EF4-FFF2-40B4-BE49-F238E27FC236}">
                          <a16:creationId xmlns:a16="http://schemas.microsoft.com/office/drawing/2014/main" id="{5875206E-C625-4458-AC97-28DCAE00F8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02C8" w14:textId="2BB71F19" w:rsidR="0006721D" w:rsidRDefault="0006721D" w:rsidP="0006721D">
      <w:pPr>
        <w:pStyle w:val="PargrafodaLista"/>
        <w:numPr>
          <w:ilvl w:val="0"/>
          <w:numId w:val="48"/>
        </w:numPr>
        <w:shd w:val="clear" w:color="auto" w:fill="FFFFFF"/>
        <w:tabs>
          <w:tab w:val="clear" w:pos="720"/>
        </w:tabs>
        <w:spacing w:after="100" w:afterAutospacing="1"/>
        <w:ind w:left="-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 primeiro quadrinho, quais são os adjuntos adnominais das palavras “ideia” e “pensamento”?</w:t>
      </w:r>
    </w:p>
    <w:p w14:paraId="2B30C764" w14:textId="5E14B3CF" w:rsidR="0006721D" w:rsidRPr="0006721D" w:rsidRDefault="0006721D" w:rsidP="0006721D">
      <w:pPr>
        <w:pStyle w:val="PargrafodaLista"/>
        <w:shd w:val="clear" w:color="auto" w:fill="FFFFFF"/>
        <w:spacing w:after="100" w:afterAutospacing="1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</w:t>
      </w:r>
    </w:p>
    <w:p w14:paraId="347C5165" w14:textId="64616823" w:rsidR="0006721D" w:rsidRPr="0006721D" w:rsidRDefault="0006721D" w:rsidP="0006721D">
      <w:pPr>
        <w:numPr>
          <w:ilvl w:val="0"/>
          <w:numId w:val="48"/>
        </w:numPr>
        <w:shd w:val="clear" w:color="auto" w:fill="FFFFFF"/>
        <w:tabs>
          <w:tab w:val="clear" w:pos="720"/>
          <w:tab w:val="num" w:pos="-426"/>
        </w:tabs>
        <w:spacing w:after="100" w:afterAutospacing="1"/>
        <w:ind w:hanging="15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entifique na tirinha um período composto.</w:t>
      </w:r>
    </w:p>
    <w:p w14:paraId="48762895" w14:textId="43482AC0" w:rsidR="0006721D" w:rsidRPr="0006721D" w:rsidRDefault="0006721D" w:rsidP="0006721D">
      <w:pPr>
        <w:numPr>
          <w:ilvl w:val="0"/>
          <w:numId w:val="48"/>
        </w:numPr>
        <w:shd w:val="clear" w:color="auto" w:fill="FFFFFF"/>
        <w:tabs>
          <w:tab w:val="clear" w:pos="720"/>
          <w:tab w:val="num" w:pos="-426"/>
        </w:tabs>
        <w:spacing w:after="100" w:afterAutospacing="1"/>
        <w:ind w:hanging="157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 terceiro quadrinho, há complemento nominal ou adjunto </w:t>
      </w:r>
      <w:proofErr w:type="gramStart"/>
      <w:r w:rsidRPr="000672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nomin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?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</w:t>
      </w:r>
    </w:p>
    <w:p w14:paraId="090D41CC" w14:textId="4DDAF884" w:rsidR="0006721D" w:rsidRDefault="0006721D" w:rsidP="00C90E0C">
      <w:pPr>
        <w:numPr>
          <w:ilvl w:val="0"/>
          <w:numId w:val="48"/>
        </w:numPr>
        <w:shd w:val="clear" w:color="auto" w:fill="FFFFFF"/>
        <w:tabs>
          <w:tab w:val="clear" w:pos="720"/>
          <w:tab w:val="num" w:pos="-426"/>
        </w:tabs>
        <w:spacing w:after="100" w:afterAutospacing="1" w:line="240" w:lineRule="auto"/>
        <w:ind w:hanging="157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672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 primeiro quadrinho, qual o complemento nominal do substantivo “ideia”</w:t>
      </w:r>
      <w:r w:rsidR="00C90E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?</w:t>
      </w:r>
    </w:p>
    <w:p w14:paraId="04E5BEF3" w14:textId="7EF2A911" w:rsidR="0006721D" w:rsidRDefault="0006721D" w:rsidP="00C90E0C">
      <w:pPr>
        <w:shd w:val="clear" w:color="auto" w:fill="FFFFFF"/>
        <w:spacing w:after="100" w:afterAutospacing="1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</w:t>
      </w:r>
      <w:r w:rsidR="00C90E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</w:t>
      </w:r>
    </w:p>
    <w:p w14:paraId="63EF9916" w14:textId="77777777" w:rsidR="00C90E0C" w:rsidRDefault="00C90E0C" w:rsidP="00C90E0C">
      <w:pPr>
        <w:pStyle w:val="PargrafodaLista"/>
        <w:numPr>
          <w:ilvl w:val="0"/>
          <w:numId w:val="48"/>
        </w:numPr>
        <w:shd w:val="clear" w:color="auto" w:fill="FFFFFF"/>
        <w:tabs>
          <w:tab w:val="clear" w:pos="720"/>
          <w:tab w:val="num" w:pos="-426"/>
        </w:tabs>
        <w:spacing w:after="100" w:afterAutospacing="1"/>
        <w:ind w:left="-709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que o tema e o humor da tirinha.</w:t>
      </w:r>
    </w:p>
    <w:p w14:paraId="234664E9" w14:textId="40D784BF" w:rsidR="0006721D" w:rsidRPr="00403E72" w:rsidRDefault="00C90E0C" w:rsidP="002A3E0A">
      <w:pPr>
        <w:pStyle w:val="PargrafodaLista"/>
        <w:shd w:val="clear" w:color="auto" w:fill="FFFFFF"/>
        <w:spacing w:after="100" w:afterAutospacing="1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</w:t>
      </w:r>
    </w:p>
    <w:sectPr w:rsidR="0006721D" w:rsidRPr="00403E72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74AFC" w14:textId="77777777" w:rsidR="00706C3F" w:rsidRDefault="00706C3F" w:rsidP="009851F2">
      <w:pPr>
        <w:spacing w:after="0" w:line="240" w:lineRule="auto"/>
      </w:pPr>
      <w:r>
        <w:separator/>
      </w:r>
    </w:p>
  </w:endnote>
  <w:endnote w:type="continuationSeparator" w:id="0">
    <w:p w14:paraId="659423AB" w14:textId="77777777" w:rsidR="00706C3F" w:rsidRDefault="00706C3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2EB7" w14:textId="77777777" w:rsidR="00706C3F" w:rsidRDefault="00706C3F" w:rsidP="009851F2">
      <w:pPr>
        <w:spacing w:after="0" w:line="240" w:lineRule="auto"/>
      </w:pPr>
      <w:r>
        <w:separator/>
      </w:r>
    </w:p>
  </w:footnote>
  <w:footnote w:type="continuationSeparator" w:id="0">
    <w:p w14:paraId="3C3DA124" w14:textId="77777777" w:rsidR="00706C3F" w:rsidRDefault="00706C3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F69D6"/>
    <w:multiLevelType w:val="hybridMultilevel"/>
    <w:tmpl w:val="E84A2288"/>
    <w:lvl w:ilvl="0" w:tplc="19DA0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8C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45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AC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65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A9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A3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221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6C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92703"/>
    <w:multiLevelType w:val="hybridMultilevel"/>
    <w:tmpl w:val="44FAB71A"/>
    <w:lvl w:ilvl="0" w:tplc="457059C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7FD0832"/>
    <w:multiLevelType w:val="hybridMultilevel"/>
    <w:tmpl w:val="66BC9ADC"/>
    <w:lvl w:ilvl="0" w:tplc="49104FA2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 w15:restartNumberingAfterBreak="0">
    <w:nsid w:val="19DE0ECF"/>
    <w:multiLevelType w:val="hybridMultilevel"/>
    <w:tmpl w:val="3F621AD8"/>
    <w:lvl w:ilvl="0" w:tplc="1D48C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FB8A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42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AB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D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62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6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49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AA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57F75"/>
    <w:multiLevelType w:val="hybridMultilevel"/>
    <w:tmpl w:val="20C6B5F0"/>
    <w:lvl w:ilvl="0" w:tplc="AAFC3B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19FF"/>
    <w:multiLevelType w:val="hybridMultilevel"/>
    <w:tmpl w:val="00A4EF72"/>
    <w:lvl w:ilvl="0" w:tplc="4328EA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15C23"/>
    <w:multiLevelType w:val="hybridMultilevel"/>
    <w:tmpl w:val="C2A0F73C"/>
    <w:lvl w:ilvl="0" w:tplc="2EFCE842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2FD41F70"/>
    <w:multiLevelType w:val="hybridMultilevel"/>
    <w:tmpl w:val="C6A427E0"/>
    <w:lvl w:ilvl="0" w:tplc="3F4CBF24">
      <w:start w:val="1"/>
      <w:numFmt w:val="lowerLetter"/>
      <w:lvlText w:val="%1)"/>
      <w:lvlJc w:val="left"/>
      <w:pPr>
        <w:ind w:left="-491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32676000"/>
    <w:multiLevelType w:val="hybridMultilevel"/>
    <w:tmpl w:val="575CBFE6"/>
    <w:lvl w:ilvl="0" w:tplc="B1E6493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77514"/>
    <w:multiLevelType w:val="hybridMultilevel"/>
    <w:tmpl w:val="B5F03B16"/>
    <w:lvl w:ilvl="0" w:tplc="E9365BB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B2A6D21"/>
    <w:multiLevelType w:val="hybridMultilevel"/>
    <w:tmpl w:val="ED30CA8C"/>
    <w:lvl w:ilvl="0" w:tplc="02F00AF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80068"/>
    <w:multiLevelType w:val="hybridMultilevel"/>
    <w:tmpl w:val="860CE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0C3F"/>
    <w:multiLevelType w:val="hybridMultilevel"/>
    <w:tmpl w:val="59D0078A"/>
    <w:lvl w:ilvl="0" w:tplc="FC4CA514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 w15:restartNumberingAfterBreak="0">
    <w:nsid w:val="45650113"/>
    <w:multiLevelType w:val="hybridMultilevel"/>
    <w:tmpl w:val="D444BB3A"/>
    <w:lvl w:ilvl="0" w:tplc="2510321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48633FAF"/>
    <w:multiLevelType w:val="hybridMultilevel"/>
    <w:tmpl w:val="7048D706"/>
    <w:lvl w:ilvl="0" w:tplc="DF00BB7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A155CD2"/>
    <w:multiLevelType w:val="hybridMultilevel"/>
    <w:tmpl w:val="0ABE632A"/>
    <w:lvl w:ilvl="0" w:tplc="AB1E34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E4D05"/>
    <w:multiLevelType w:val="hybridMultilevel"/>
    <w:tmpl w:val="0FC09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A6720"/>
    <w:multiLevelType w:val="hybridMultilevel"/>
    <w:tmpl w:val="ADFA018C"/>
    <w:lvl w:ilvl="0" w:tplc="9A703F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56844384"/>
    <w:multiLevelType w:val="hybridMultilevel"/>
    <w:tmpl w:val="0DB2E6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4ED9"/>
    <w:multiLevelType w:val="hybridMultilevel"/>
    <w:tmpl w:val="F79A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94941"/>
    <w:multiLevelType w:val="hybridMultilevel"/>
    <w:tmpl w:val="97FC47BE"/>
    <w:lvl w:ilvl="0" w:tplc="B322B7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8" w15:restartNumberingAfterBreak="0">
    <w:nsid w:val="63632331"/>
    <w:multiLevelType w:val="hybridMultilevel"/>
    <w:tmpl w:val="1B2A8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10C2C"/>
    <w:multiLevelType w:val="hybridMultilevel"/>
    <w:tmpl w:val="90104F32"/>
    <w:lvl w:ilvl="0" w:tplc="99864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649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8A8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6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4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21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0C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A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AB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7771C9"/>
    <w:multiLevelType w:val="hybridMultilevel"/>
    <w:tmpl w:val="E0244BDE"/>
    <w:lvl w:ilvl="0" w:tplc="19BC9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EB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69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AA9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C9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06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01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AC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3E4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DB4BB7"/>
    <w:multiLevelType w:val="hybridMultilevel"/>
    <w:tmpl w:val="A3E62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D73520"/>
    <w:multiLevelType w:val="hybridMultilevel"/>
    <w:tmpl w:val="721E55EC"/>
    <w:lvl w:ilvl="0" w:tplc="EA5C4E4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  <w:color w:val="1A1A1A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42"/>
  </w:num>
  <w:num w:numId="2">
    <w:abstractNumId w:val="23"/>
  </w:num>
  <w:num w:numId="3">
    <w:abstractNumId w:val="8"/>
  </w:num>
  <w:num w:numId="4">
    <w:abstractNumId w:val="46"/>
  </w:num>
  <w:num w:numId="5">
    <w:abstractNumId w:val="37"/>
  </w:num>
  <w:num w:numId="6">
    <w:abstractNumId w:val="43"/>
  </w:num>
  <w:num w:numId="7">
    <w:abstractNumId w:val="35"/>
  </w:num>
  <w:num w:numId="8">
    <w:abstractNumId w:val="2"/>
  </w:num>
  <w:num w:numId="9">
    <w:abstractNumId w:val="30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9"/>
  </w:num>
  <w:num w:numId="15">
    <w:abstractNumId w:val="20"/>
  </w:num>
  <w:num w:numId="16">
    <w:abstractNumId w:val="41"/>
  </w:num>
  <w:num w:numId="17">
    <w:abstractNumId w:val="13"/>
  </w:num>
  <w:num w:numId="18">
    <w:abstractNumId w:val="6"/>
  </w:num>
  <w:num w:numId="19">
    <w:abstractNumId w:val="7"/>
  </w:num>
  <w:num w:numId="20">
    <w:abstractNumId w:val="27"/>
  </w:num>
  <w:num w:numId="21">
    <w:abstractNumId w:val="45"/>
  </w:num>
  <w:num w:numId="22">
    <w:abstractNumId w:val="1"/>
  </w:num>
  <w:num w:numId="23">
    <w:abstractNumId w:val="47"/>
  </w:num>
  <w:num w:numId="24">
    <w:abstractNumId w:val="17"/>
  </w:num>
  <w:num w:numId="25">
    <w:abstractNumId w:val="11"/>
  </w:num>
  <w:num w:numId="26">
    <w:abstractNumId w:val="22"/>
  </w:num>
  <w:num w:numId="27">
    <w:abstractNumId w:val="25"/>
  </w:num>
  <w:num w:numId="28">
    <w:abstractNumId w:val="9"/>
  </w:num>
  <w:num w:numId="29">
    <w:abstractNumId w:val="4"/>
  </w:num>
  <w:num w:numId="30">
    <w:abstractNumId w:val="36"/>
  </w:num>
  <w:num w:numId="31">
    <w:abstractNumId w:val="31"/>
  </w:num>
  <w:num w:numId="32">
    <w:abstractNumId w:val="34"/>
  </w:num>
  <w:num w:numId="33">
    <w:abstractNumId w:val="16"/>
  </w:num>
  <w:num w:numId="34">
    <w:abstractNumId w:val="14"/>
  </w:num>
  <w:num w:numId="35">
    <w:abstractNumId w:val="18"/>
  </w:num>
  <w:num w:numId="36">
    <w:abstractNumId w:val="29"/>
  </w:num>
  <w:num w:numId="37">
    <w:abstractNumId w:val="32"/>
  </w:num>
  <w:num w:numId="38">
    <w:abstractNumId w:val="26"/>
  </w:num>
  <w:num w:numId="39">
    <w:abstractNumId w:val="24"/>
  </w:num>
  <w:num w:numId="40">
    <w:abstractNumId w:val="44"/>
  </w:num>
  <w:num w:numId="41">
    <w:abstractNumId w:val="38"/>
  </w:num>
  <w:num w:numId="42">
    <w:abstractNumId w:val="39"/>
  </w:num>
  <w:num w:numId="43">
    <w:abstractNumId w:val="28"/>
  </w:num>
  <w:num w:numId="44">
    <w:abstractNumId w:val="40"/>
  </w:num>
  <w:num w:numId="45">
    <w:abstractNumId w:val="21"/>
  </w:num>
  <w:num w:numId="46">
    <w:abstractNumId w:val="3"/>
  </w:num>
  <w:num w:numId="47">
    <w:abstractNumId w:val="3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D62"/>
    <w:rsid w:val="00052B81"/>
    <w:rsid w:val="00064062"/>
    <w:rsid w:val="0006721D"/>
    <w:rsid w:val="000840B5"/>
    <w:rsid w:val="000856CC"/>
    <w:rsid w:val="00093F84"/>
    <w:rsid w:val="000A3549"/>
    <w:rsid w:val="000B39A7"/>
    <w:rsid w:val="000C2CDC"/>
    <w:rsid w:val="000D1D14"/>
    <w:rsid w:val="000D3628"/>
    <w:rsid w:val="000E2832"/>
    <w:rsid w:val="000E48EB"/>
    <w:rsid w:val="000F03A2"/>
    <w:rsid w:val="00102A1B"/>
    <w:rsid w:val="00114290"/>
    <w:rsid w:val="001233E7"/>
    <w:rsid w:val="00124F9F"/>
    <w:rsid w:val="0016003D"/>
    <w:rsid w:val="00163138"/>
    <w:rsid w:val="0016386B"/>
    <w:rsid w:val="00163C9B"/>
    <w:rsid w:val="00164A58"/>
    <w:rsid w:val="001706D5"/>
    <w:rsid w:val="00182E9E"/>
    <w:rsid w:val="00183B4B"/>
    <w:rsid w:val="00185E20"/>
    <w:rsid w:val="001A0715"/>
    <w:rsid w:val="001C4278"/>
    <w:rsid w:val="001C6FF5"/>
    <w:rsid w:val="001D26CB"/>
    <w:rsid w:val="002156F0"/>
    <w:rsid w:val="002165E6"/>
    <w:rsid w:val="0024761B"/>
    <w:rsid w:val="00250FB5"/>
    <w:rsid w:val="00262E43"/>
    <w:rsid w:val="00292500"/>
    <w:rsid w:val="002A3E0A"/>
    <w:rsid w:val="002B28EF"/>
    <w:rsid w:val="002B3C84"/>
    <w:rsid w:val="002C7596"/>
    <w:rsid w:val="002D3140"/>
    <w:rsid w:val="002D3480"/>
    <w:rsid w:val="002D727A"/>
    <w:rsid w:val="002E0452"/>
    <w:rsid w:val="002E0F84"/>
    <w:rsid w:val="002E1C77"/>
    <w:rsid w:val="002E1F2F"/>
    <w:rsid w:val="002E3D8E"/>
    <w:rsid w:val="00300FCC"/>
    <w:rsid w:val="00322147"/>
    <w:rsid w:val="00323F29"/>
    <w:rsid w:val="003335D4"/>
    <w:rsid w:val="00333E09"/>
    <w:rsid w:val="0034676E"/>
    <w:rsid w:val="00360777"/>
    <w:rsid w:val="00373B7F"/>
    <w:rsid w:val="00376C28"/>
    <w:rsid w:val="003800DF"/>
    <w:rsid w:val="00390E40"/>
    <w:rsid w:val="003A384F"/>
    <w:rsid w:val="003B080B"/>
    <w:rsid w:val="003B4513"/>
    <w:rsid w:val="003C0F22"/>
    <w:rsid w:val="003C3F70"/>
    <w:rsid w:val="003D20C7"/>
    <w:rsid w:val="003D5010"/>
    <w:rsid w:val="003D5251"/>
    <w:rsid w:val="003D61BA"/>
    <w:rsid w:val="003D683A"/>
    <w:rsid w:val="003D759F"/>
    <w:rsid w:val="003F3F8B"/>
    <w:rsid w:val="0040381F"/>
    <w:rsid w:val="00403E72"/>
    <w:rsid w:val="004057AD"/>
    <w:rsid w:val="00407DA7"/>
    <w:rsid w:val="00421893"/>
    <w:rsid w:val="00423616"/>
    <w:rsid w:val="0042634C"/>
    <w:rsid w:val="00431D04"/>
    <w:rsid w:val="00446779"/>
    <w:rsid w:val="00456A89"/>
    <w:rsid w:val="00457AD7"/>
    <w:rsid w:val="00466D7A"/>
    <w:rsid w:val="00473C96"/>
    <w:rsid w:val="00484D72"/>
    <w:rsid w:val="00497463"/>
    <w:rsid w:val="004A1876"/>
    <w:rsid w:val="004B5FAA"/>
    <w:rsid w:val="004C5998"/>
    <w:rsid w:val="004D14F8"/>
    <w:rsid w:val="004E09D3"/>
    <w:rsid w:val="004F0ABD"/>
    <w:rsid w:val="004F5938"/>
    <w:rsid w:val="00510D47"/>
    <w:rsid w:val="00520D5B"/>
    <w:rsid w:val="0054275C"/>
    <w:rsid w:val="005808AF"/>
    <w:rsid w:val="005975D3"/>
    <w:rsid w:val="005A2CD1"/>
    <w:rsid w:val="005A4F59"/>
    <w:rsid w:val="005C3014"/>
    <w:rsid w:val="005C55D6"/>
    <w:rsid w:val="005E50D0"/>
    <w:rsid w:val="005E5BEA"/>
    <w:rsid w:val="005F6252"/>
    <w:rsid w:val="00600F59"/>
    <w:rsid w:val="00605E00"/>
    <w:rsid w:val="00613840"/>
    <w:rsid w:val="0062018C"/>
    <w:rsid w:val="00622832"/>
    <w:rsid w:val="00624538"/>
    <w:rsid w:val="00630908"/>
    <w:rsid w:val="006451D4"/>
    <w:rsid w:val="0065135C"/>
    <w:rsid w:val="0066671F"/>
    <w:rsid w:val="00691B62"/>
    <w:rsid w:val="00697629"/>
    <w:rsid w:val="006A2938"/>
    <w:rsid w:val="006B3AD6"/>
    <w:rsid w:val="006B6040"/>
    <w:rsid w:val="006C4494"/>
    <w:rsid w:val="006C72CA"/>
    <w:rsid w:val="006E1771"/>
    <w:rsid w:val="006E26DF"/>
    <w:rsid w:val="006F320B"/>
    <w:rsid w:val="006F5A84"/>
    <w:rsid w:val="00706C3F"/>
    <w:rsid w:val="00713DF2"/>
    <w:rsid w:val="007269CD"/>
    <w:rsid w:val="007300A8"/>
    <w:rsid w:val="00735AE3"/>
    <w:rsid w:val="0073776A"/>
    <w:rsid w:val="00737B12"/>
    <w:rsid w:val="007441DF"/>
    <w:rsid w:val="00747E17"/>
    <w:rsid w:val="00755526"/>
    <w:rsid w:val="007571C0"/>
    <w:rsid w:val="0077039F"/>
    <w:rsid w:val="0077064A"/>
    <w:rsid w:val="007A2FBD"/>
    <w:rsid w:val="007B3AAD"/>
    <w:rsid w:val="007D07B0"/>
    <w:rsid w:val="007E3B2B"/>
    <w:rsid w:val="007F6974"/>
    <w:rsid w:val="008005D5"/>
    <w:rsid w:val="00824D86"/>
    <w:rsid w:val="008546C0"/>
    <w:rsid w:val="0086497B"/>
    <w:rsid w:val="00874089"/>
    <w:rsid w:val="0087463C"/>
    <w:rsid w:val="0088454E"/>
    <w:rsid w:val="00896AAD"/>
    <w:rsid w:val="008A5048"/>
    <w:rsid w:val="008B36DA"/>
    <w:rsid w:val="008D6898"/>
    <w:rsid w:val="008E3648"/>
    <w:rsid w:val="0091198D"/>
    <w:rsid w:val="00914A2F"/>
    <w:rsid w:val="00932295"/>
    <w:rsid w:val="00941C14"/>
    <w:rsid w:val="009521D6"/>
    <w:rsid w:val="00963895"/>
    <w:rsid w:val="00965A01"/>
    <w:rsid w:val="0098193B"/>
    <w:rsid w:val="009851F2"/>
    <w:rsid w:val="00994C52"/>
    <w:rsid w:val="009A26A2"/>
    <w:rsid w:val="009A7F64"/>
    <w:rsid w:val="009C3431"/>
    <w:rsid w:val="009D122B"/>
    <w:rsid w:val="009E502C"/>
    <w:rsid w:val="00A10F52"/>
    <w:rsid w:val="00A13C93"/>
    <w:rsid w:val="00A30D3F"/>
    <w:rsid w:val="00A3437F"/>
    <w:rsid w:val="00A55B87"/>
    <w:rsid w:val="00A60A0D"/>
    <w:rsid w:val="00A76795"/>
    <w:rsid w:val="00A84FD5"/>
    <w:rsid w:val="00A958AF"/>
    <w:rsid w:val="00AA73EE"/>
    <w:rsid w:val="00AA7511"/>
    <w:rsid w:val="00AA77FD"/>
    <w:rsid w:val="00AC260C"/>
    <w:rsid w:val="00AC2AA7"/>
    <w:rsid w:val="00AC2CB2"/>
    <w:rsid w:val="00AC2CBC"/>
    <w:rsid w:val="00B008E6"/>
    <w:rsid w:val="00B0295A"/>
    <w:rsid w:val="00B129DC"/>
    <w:rsid w:val="00B26F6D"/>
    <w:rsid w:val="00B46F94"/>
    <w:rsid w:val="00B5086E"/>
    <w:rsid w:val="00B5243B"/>
    <w:rsid w:val="00B63DC5"/>
    <w:rsid w:val="00B674E8"/>
    <w:rsid w:val="00B70F0E"/>
    <w:rsid w:val="00B71635"/>
    <w:rsid w:val="00B76740"/>
    <w:rsid w:val="00B94D7B"/>
    <w:rsid w:val="00BA2C10"/>
    <w:rsid w:val="00BA439A"/>
    <w:rsid w:val="00BB343C"/>
    <w:rsid w:val="00BB37D7"/>
    <w:rsid w:val="00BC692B"/>
    <w:rsid w:val="00BD077F"/>
    <w:rsid w:val="00BD10D3"/>
    <w:rsid w:val="00BE09C1"/>
    <w:rsid w:val="00BE32F2"/>
    <w:rsid w:val="00BF0FFC"/>
    <w:rsid w:val="00BF1EBB"/>
    <w:rsid w:val="00C16FF3"/>
    <w:rsid w:val="00C21F75"/>
    <w:rsid w:val="00C25F49"/>
    <w:rsid w:val="00C420F5"/>
    <w:rsid w:val="00C467D0"/>
    <w:rsid w:val="00C6323F"/>
    <w:rsid w:val="00C65A96"/>
    <w:rsid w:val="00C90E0C"/>
    <w:rsid w:val="00C914D3"/>
    <w:rsid w:val="00CB3C98"/>
    <w:rsid w:val="00CB7826"/>
    <w:rsid w:val="00CC04D5"/>
    <w:rsid w:val="00CC18C9"/>
    <w:rsid w:val="00CC2AD7"/>
    <w:rsid w:val="00CD254A"/>
    <w:rsid w:val="00CD3049"/>
    <w:rsid w:val="00CE0111"/>
    <w:rsid w:val="00CF052E"/>
    <w:rsid w:val="00CF09CE"/>
    <w:rsid w:val="00D0259E"/>
    <w:rsid w:val="00D0767E"/>
    <w:rsid w:val="00D2144E"/>
    <w:rsid w:val="00D26952"/>
    <w:rsid w:val="00D3757A"/>
    <w:rsid w:val="00D62933"/>
    <w:rsid w:val="00D73612"/>
    <w:rsid w:val="00D75368"/>
    <w:rsid w:val="00DA176C"/>
    <w:rsid w:val="00DA26B7"/>
    <w:rsid w:val="00DC7A8C"/>
    <w:rsid w:val="00DE030D"/>
    <w:rsid w:val="00DE3B6E"/>
    <w:rsid w:val="00E05985"/>
    <w:rsid w:val="00E20E1E"/>
    <w:rsid w:val="00E34421"/>
    <w:rsid w:val="00E47795"/>
    <w:rsid w:val="00E517CC"/>
    <w:rsid w:val="00E5579F"/>
    <w:rsid w:val="00E57A59"/>
    <w:rsid w:val="00E6002F"/>
    <w:rsid w:val="00E63C1B"/>
    <w:rsid w:val="00E65448"/>
    <w:rsid w:val="00E77542"/>
    <w:rsid w:val="00E853E9"/>
    <w:rsid w:val="00E87EB5"/>
    <w:rsid w:val="00E97234"/>
    <w:rsid w:val="00EA4710"/>
    <w:rsid w:val="00EA61E8"/>
    <w:rsid w:val="00EA6281"/>
    <w:rsid w:val="00EC13B8"/>
    <w:rsid w:val="00ED1EBE"/>
    <w:rsid w:val="00ED4ED9"/>
    <w:rsid w:val="00ED64D8"/>
    <w:rsid w:val="00EF6966"/>
    <w:rsid w:val="00EF7023"/>
    <w:rsid w:val="00F034E6"/>
    <w:rsid w:val="00F03E24"/>
    <w:rsid w:val="00F16B25"/>
    <w:rsid w:val="00F23970"/>
    <w:rsid w:val="00F23F3F"/>
    <w:rsid w:val="00F354D4"/>
    <w:rsid w:val="00F37913"/>
    <w:rsid w:val="00F44BF8"/>
    <w:rsid w:val="00F54F65"/>
    <w:rsid w:val="00F62009"/>
    <w:rsid w:val="00F75909"/>
    <w:rsid w:val="00F87B22"/>
    <w:rsid w:val="00F95273"/>
    <w:rsid w:val="00FB2E47"/>
    <w:rsid w:val="00FD0E34"/>
    <w:rsid w:val="00FE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373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73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2106-C146-487D-8F7D-5421B6AD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13</cp:revision>
  <cp:lastPrinted>2018-08-06T13:00:00Z</cp:lastPrinted>
  <dcterms:created xsi:type="dcterms:W3CDTF">2021-02-25T16:08:00Z</dcterms:created>
  <dcterms:modified xsi:type="dcterms:W3CDTF">2021-04-19T00:46:00Z</dcterms:modified>
</cp:coreProperties>
</file>